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7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8 12 34 L 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2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MAR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3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2:03.3564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2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